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结构物计算例题</w:t>
      </w:r>
    </w:p>
    <w:p>
      <w:r>
        <w:t>作者：日本土木施工设计算例委员会编；杨雅忱，林丕文译</w:t>
      </w:r>
    </w:p>
    <w:p>
      <w:r>
        <w:t>出版社：北京：中国铁道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土木结构物计算例题 评论地址：https://www.jiaokey.com/book/detail/100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